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13" w:rsidRDefault="00C77313" w:rsidP="00DB459A">
      <w:pPr>
        <w:spacing w:before="240"/>
        <w:jc w:val="right"/>
      </w:pPr>
    </w:p>
    <w:p w:rsidR="003C1E06" w:rsidRDefault="005805EE" w:rsidP="00DB459A">
      <w:pPr>
        <w:spacing w:before="2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</w:p>
    <w:p w:rsidR="005805EE" w:rsidRPr="00DF1BE5" w:rsidRDefault="005805EE" w:rsidP="00DB459A">
      <w:pPr>
        <w:ind w:left="595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F1BE5">
        <w:rPr>
          <w:rFonts w:ascii="Times New Roman" w:hAnsi="Times New Roman" w:cs="Times New Roman"/>
          <w:i/>
        </w:rPr>
        <w:t>miejscowość, data)</w:t>
      </w:r>
    </w:p>
    <w:p w:rsidR="003C1E06" w:rsidRDefault="003C1E06" w:rsidP="003C1E06">
      <w:pPr>
        <w:widowControl/>
        <w:autoSpaceDE/>
        <w:autoSpaceDN/>
        <w:adjustRightInd/>
        <w:spacing w:line="240" w:lineRule="atLeast"/>
        <w:ind w:left="5240" w:firstLine="424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18EA" w:rsidRPr="002118EA" w:rsidRDefault="003C1E06" w:rsidP="003C1E06">
      <w:pPr>
        <w:widowControl/>
        <w:autoSpaceDE/>
        <w:autoSpaceDN/>
        <w:adjustRightInd/>
        <w:spacing w:line="240" w:lineRule="atLeast"/>
        <w:ind w:left="5240" w:firstLine="424"/>
        <w:textAlignment w:val="top"/>
        <w:rPr>
          <w:rStyle w:val="t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8EA" w:rsidRPr="002118EA">
        <w:rPr>
          <w:rStyle w:val="t3"/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Style w:val="t3"/>
          <w:rFonts w:ascii="Times New Roman" w:hAnsi="Times New Roman" w:cs="Times New Roman"/>
          <w:sz w:val="24"/>
          <w:szCs w:val="24"/>
        </w:rPr>
        <w:t>STRZELECKO-DREZDENECKI</w:t>
      </w:r>
    </w:p>
    <w:p w:rsidR="00891F06" w:rsidRPr="00891F06" w:rsidRDefault="00891F06" w:rsidP="00891F06">
      <w:pPr>
        <w:spacing w:line="240" w:lineRule="atLeast"/>
        <w:ind w:left="3540"/>
        <w:textAlignment w:val="top"/>
        <w:rPr>
          <w:rStyle w:val="t3"/>
          <w:rFonts w:ascii="Times New Roman" w:hAnsi="Times New Roman" w:cs="Times New Roman"/>
          <w:sz w:val="24"/>
          <w:szCs w:val="24"/>
        </w:rPr>
      </w:pPr>
      <w:r w:rsidRPr="00891F06">
        <w:rPr>
          <w:rStyle w:val="t3"/>
          <w:rFonts w:ascii="Times New Roman" w:hAnsi="Times New Roman" w:cs="Times New Roman"/>
          <w:sz w:val="24"/>
          <w:szCs w:val="24"/>
        </w:rPr>
        <w:t xml:space="preserve">     </w:t>
      </w:r>
      <w:r w:rsidR="003C1E06" w:rsidRPr="00891F06">
        <w:rPr>
          <w:rStyle w:val="t3"/>
          <w:rFonts w:ascii="Times New Roman" w:hAnsi="Times New Roman" w:cs="Times New Roman"/>
          <w:sz w:val="24"/>
          <w:szCs w:val="24"/>
        </w:rPr>
        <w:t xml:space="preserve">        </w:t>
      </w:r>
      <w:r w:rsidR="00513C79">
        <w:rPr>
          <w:rStyle w:val="t3"/>
          <w:rFonts w:ascii="Times New Roman" w:hAnsi="Times New Roman" w:cs="Times New Roman"/>
          <w:sz w:val="24"/>
          <w:szCs w:val="24"/>
        </w:rPr>
        <w:t xml:space="preserve">               </w:t>
      </w:r>
      <w:r w:rsidR="00ED0A72">
        <w:rPr>
          <w:rStyle w:val="t3"/>
          <w:rFonts w:ascii="Times New Roman" w:hAnsi="Times New Roman" w:cs="Times New Roman"/>
          <w:sz w:val="24"/>
          <w:szCs w:val="24"/>
        </w:rPr>
        <w:tab/>
      </w:r>
      <w:r w:rsidR="00513C79">
        <w:rPr>
          <w:rStyle w:val="t3"/>
          <w:rFonts w:ascii="Times New Roman" w:hAnsi="Times New Roman" w:cs="Times New Roman"/>
          <w:sz w:val="24"/>
          <w:szCs w:val="24"/>
        </w:rPr>
        <w:t>ul. Ks. Stefana</w:t>
      </w:r>
      <w:r w:rsidRPr="00891F06">
        <w:rPr>
          <w:rStyle w:val="t3"/>
          <w:rFonts w:ascii="Times New Roman" w:hAnsi="Times New Roman" w:cs="Times New Roman"/>
          <w:sz w:val="24"/>
          <w:szCs w:val="24"/>
        </w:rPr>
        <w:t xml:space="preserve"> Wyszyńskiego 7</w:t>
      </w:r>
    </w:p>
    <w:p w:rsidR="00891F06" w:rsidRPr="002118EA" w:rsidRDefault="00891F06" w:rsidP="00891F06">
      <w:pPr>
        <w:spacing w:line="240" w:lineRule="atLeast"/>
        <w:ind w:left="3540"/>
        <w:textAlignment w:val="top"/>
        <w:rPr>
          <w:rStyle w:val="t3"/>
          <w:rFonts w:ascii="Times New Roman" w:hAnsi="Times New Roman" w:cs="Times New Roman"/>
          <w:sz w:val="24"/>
          <w:szCs w:val="24"/>
        </w:rPr>
      </w:pPr>
      <w:r>
        <w:rPr>
          <w:rStyle w:val="t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t3"/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D0A72">
        <w:rPr>
          <w:rStyle w:val="t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t3"/>
          <w:rFonts w:ascii="Times New Roman" w:hAnsi="Times New Roman" w:cs="Times New Roman"/>
          <w:sz w:val="24"/>
          <w:szCs w:val="24"/>
        </w:rPr>
        <w:t>66-5</w:t>
      </w:r>
      <w:r w:rsidRPr="002118EA">
        <w:rPr>
          <w:rStyle w:val="t3"/>
          <w:rFonts w:ascii="Times New Roman" w:hAnsi="Times New Roman" w:cs="Times New Roman"/>
          <w:sz w:val="24"/>
          <w:szCs w:val="24"/>
        </w:rPr>
        <w:t xml:space="preserve">00 </w:t>
      </w:r>
      <w:r>
        <w:rPr>
          <w:rStyle w:val="t3"/>
          <w:rFonts w:ascii="Times New Roman" w:hAnsi="Times New Roman" w:cs="Times New Roman"/>
          <w:sz w:val="24"/>
          <w:szCs w:val="24"/>
        </w:rPr>
        <w:t>Strzelce Krajeńskie</w:t>
      </w:r>
    </w:p>
    <w:p w:rsidR="005805EE" w:rsidRPr="00922AB8" w:rsidRDefault="005805EE" w:rsidP="00DB459A">
      <w:pPr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922AB8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3C2B97">
        <w:rPr>
          <w:rFonts w:ascii="Times New Roman" w:hAnsi="Times New Roman" w:cs="Times New Roman"/>
          <w:sz w:val="18"/>
          <w:szCs w:val="18"/>
        </w:rPr>
        <w:t>………</w:t>
      </w:r>
      <w:r w:rsidRPr="00922AB8">
        <w:rPr>
          <w:rFonts w:ascii="Times New Roman" w:hAnsi="Times New Roman" w:cs="Times New Roman"/>
          <w:sz w:val="18"/>
          <w:szCs w:val="18"/>
        </w:rPr>
        <w:t>.</w:t>
      </w:r>
    </w:p>
    <w:p w:rsidR="005805EE" w:rsidRPr="00DF1BE5" w:rsidRDefault="005805EE" w:rsidP="00DB459A">
      <w:pPr>
        <w:ind w:left="48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F1BE5">
        <w:rPr>
          <w:rFonts w:ascii="Times New Roman" w:hAnsi="Times New Roman" w:cs="Times New Roman"/>
          <w:i/>
        </w:rPr>
        <w:t>nazwa organu)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313" w:rsidRDefault="00C77313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E5">
        <w:rPr>
          <w:rFonts w:ascii="Times New Roman" w:hAnsi="Times New Roman" w:cs="Times New Roman"/>
          <w:b/>
          <w:sz w:val="24"/>
          <w:szCs w:val="24"/>
        </w:rPr>
        <w:t>Wniosek o uwierzytelnienie dokumentów</w:t>
      </w:r>
    </w:p>
    <w:p w:rsidR="00C77313" w:rsidRPr="00DF1BE5" w:rsidRDefault="00C77313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ych przez wykonawcę prac geodezyjnych lub kartograficznych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DF1BE5" w:rsidRDefault="005805EE" w:rsidP="00DB459A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Dane identyfikujące wnioskodawcę</w:t>
      </w:r>
      <w:r w:rsidR="006623B7">
        <w:rPr>
          <w:rFonts w:ascii="Times New Roman" w:hAnsi="Times New Roman" w:cs="Times New Roman"/>
          <w:sz w:val="24"/>
          <w:szCs w:val="24"/>
        </w:rPr>
        <w:t>:</w:t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805EE" w:rsidRPr="00DF1BE5" w:rsidRDefault="005805EE" w:rsidP="00DB459A">
      <w:pPr>
        <w:jc w:val="center"/>
        <w:rPr>
          <w:rFonts w:ascii="Times New Roman" w:hAnsi="Times New Roman" w:cs="Times New Roman"/>
          <w:i/>
        </w:rPr>
      </w:pPr>
      <w:r w:rsidRPr="00DF1BE5">
        <w:rPr>
          <w:rFonts w:ascii="Times New Roman" w:hAnsi="Times New Roman" w:cs="Times New Roman"/>
          <w:i/>
        </w:rPr>
        <w:t xml:space="preserve">(imię i nazwisko/nazwa) </w:t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Pr="00DF1BE5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 xml:space="preserve">(adres) </w:t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Pr="00AB2FB1" w:rsidRDefault="005805EE" w:rsidP="00DB459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1BE5">
        <w:rPr>
          <w:rFonts w:ascii="Times New Roman" w:hAnsi="Times New Roman" w:cs="Times New Roman"/>
          <w:sz w:val="24"/>
          <w:szCs w:val="24"/>
        </w:rPr>
        <w:t>(numer telefon</w:t>
      </w:r>
      <w:r>
        <w:rPr>
          <w:rFonts w:ascii="Times New Roman" w:hAnsi="Times New Roman" w:cs="Times New Roman"/>
          <w:sz w:val="24"/>
          <w:szCs w:val="24"/>
        </w:rPr>
        <w:t>u, adres poczty elektronicznej)</w:t>
      </w:r>
      <w:r w:rsidR="00AB2FB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781D96" w:rsidRDefault="006623B7" w:rsidP="00781D96">
      <w:pPr>
        <w:pStyle w:val="Akapitzlist"/>
        <w:numPr>
          <w:ilvl w:val="0"/>
          <w:numId w:val="2"/>
        </w:numPr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dokumentach</w:t>
      </w:r>
      <w:r w:rsidR="005805EE">
        <w:rPr>
          <w:rFonts w:ascii="Times New Roman" w:hAnsi="Times New Roman" w:cs="Times New Roman"/>
          <w:sz w:val="24"/>
          <w:szCs w:val="24"/>
        </w:rPr>
        <w:t>, których dotyczy wniosek:</w:t>
      </w:r>
    </w:p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10207" w:type="dxa"/>
        <w:tblInd w:w="-318" w:type="dxa"/>
        <w:tblLayout w:type="fixed"/>
        <w:tblLook w:val="04A0"/>
      </w:tblPr>
      <w:tblGrid>
        <w:gridCol w:w="426"/>
        <w:gridCol w:w="2268"/>
        <w:gridCol w:w="2552"/>
        <w:gridCol w:w="3260"/>
        <w:gridCol w:w="1701"/>
      </w:tblGrid>
      <w:tr w:rsidR="00781D96" w:rsidRPr="001871E8" w:rsidTr="00781D96">
        <w:tc>
          <w:tcPr>
            <w:tcW w:w="426" w:type="dxa"/>
            <w:vAlign w:val="center"/>
          </w:tcPr>
          <w:p w:rsidR="001871E8" w:rsidRPr="001871E8" w:rsidRDefault="001871E8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71E8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1871E8" w:rsidRPr="001871E8" w:rsidRDefault="0078511A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określające dokument (nazwa, przeznaczenie</w:t>
            </w:r>
            <w:r w:rsidR="00D66728">
              <w:rPr>
                <w:rFonts w:ascii="Times New Roman" w:hAnsi="Times New Roman" w:cs="Times New Roman"/>
                <w:b/>
              </w:rPr>
              <w:t>, obszar do którego odnosi się dokumen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1871E8" w:rsidRPr="001871E8" w:rsidRDefault="001871E8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E8">
              <w:rPr>
                <w:rFonts w:ascii="Times New Roman" w:hAnsi="Times New Roman" w:cs="Times New Roman"/>
                <w:b/>
              </w:rPr>
              <w:t>Wykonawca dokumentu</w:t>
            </w:r>
          </w:p>
        </w:tc>
        <w:tc>
          <w:tcPr>
            <w:tcW w:w="3260" w:type="dxa"/>
            <w:vAlign w:val="center"/>
          </w:tcPr>
          <w:p w:rsidR="001871E8" w:rsidRPr="001871E8" w:rsidRDefault="001871E8" w:rsidP="00447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E8">
              <w:rPr>
                <w:rFonts w:ascii="Times New Roman" w:hAnsi="Times New Roman" w:cs="Times New Roman"/>
                <w:b/>
              </w:rPr>
              <w:t>Numer identyfikatora</w:t>
            </w:r>
            <w:r w:rsidR="00781D96">
              <w:rPr>
                <w:rFonts w:ascii="Times New Roman" w:hAnsi="Times New Roman" w:cs="Times New Roman"/>
                <w:b/>
              </w:rPr>
              <w:t xml:space="preserve"> zgłoszenia prac geodezyjnych albo</w:t>
            </w:r>
            <w:r w:rsidR="00165F6A">
              <w:rPr>
                <w:rFonts w:ascii="Times New Roman" w:hAnsi="Times New Roman" w:cs="Times New Roman"/>
                <w:b/>
              </w:rPr>
              <w:t xml:space="preserve"> </w:t>
            </w:r>
            <w:r w:rsidR="00447EED">
              <w:rPr>
                <w:rFonts w:ascii="Times New Roman" w:hAnsi="Times New Roman" w:cs="Times New Roman"/>
                <w:b/>
              </w:rPr>
              <w:t>identyfikator</w:t>
            </w:r>
            <w:r w:rsidR="00781D96" w:rsidRPr="00781D96">
              <w:rPr>
                <w:rFonts w:ascii="Times New Roman" w:hAnsi="Times New Roman" w:cs="Times New Roman"/>
                <w:b/>
              </w:rPr>
              <w:t xml:space="preserve"> ewidencyjny </w:t>
            </w:r>
            <w:r w:rsidR="00447EED">
              <w:rPr>
                <w:rFonts w:ascii="Times New Roman" w:hAnsi="Times New Roman" w:cs="Times New Roman"/>
                <w:b/>
              </w:rPr>
              <w:t>materiału zasobu</w:t>
            </w:r>
            <w:r w:rsidR="006623B7">
              <w:rPr>
                <w:rStyle w:val="Odwoanieprzypisukocowego"/>
                <w:rFonts w:ascii="Times New Roman" w:hAnsi="Times New Roman" w:cs="Times New Roman"/>
                <w:b/>
              </w:rPr>
              <w:endnoteReference w:customMarkFollows="1" w:id="1"/>
              <w:t>**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871E8" w:rsidRPr="001871E8" w:rsidRDefault="0078511A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</w:t>
            </w:r>
            <w:r w:rsidR="001871E8" w:rsidRPr="001871E8">
              <w:rPr>
                <w:rFonts w:ascii="Times New Roman" w:hAnsi="Times New Roman" w:cs="Times New Roman"/>
                <w:b/>
              </w:rPr>
              <w:t xml:space="preserve"> egzemplarzy dokumentu do uwierzytelnienia</w:t>
            </w:r>
          </w:p>
        </w:tc>
      </w:tr>
      <w:tr w:rsidR="00781D96" w:rsidTr="00781D96">
        <w:tc>
          <w:tcPr>
            <w:tcW w:w="426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81D96" w:rsidTr="00781D96">
        <w:tc>
          <w:tcPr>
            <w:tcW w:w="426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781D96" w:rsidRDefault="00781D96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781D96" w:rsidRDefault="00781D96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056B1A" w:rsidRDefault="00056B1A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056B1A" w:rsidRDefault="00056B1A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5805EE" w:rsidRDefault="005805EE" w:rsidP="00DB459A">
      <w:pPr>
        <w:ind w:left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.</w:t>
      </w:r>
    </w:p>
    <w:p w:rsidR="005805EE" w:rsidRPr="005E5FF6" w:rsidRDefault="005805EE" w:rsidP="00DB459A">
      <w:pPr>
        <w:ind w:left="510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 wnioskodawcy)</w:t>
      </w:r>
    </w:p>
    <w:p w:rsidR="005805EE" w:rsidRDefault="005805EE" w:rsidP="00DB459A"/>
    <w:p w:rsidR="005805EE" w:rsidRDefault="005805EE" w:rsidP="00DB459A"/>
    <w:p w:rsidR="005805EE" w:rsidRDefault="005805EE" w:rsidP="000C18E7">
      <w:pPr>
        <w:ind w:left="5580" w:hanging="84"/>
        <w:jc w:val="center"/>
      </w:pPr>
    </w:p>
    <w:p w:rsidR="005805EE" w:rsidRDefault="005805EE" w:rsidP="00DB459A"/>
    <w:p w:rsidR="00D66728" w:rsidRPr="00781D96" w:rsidRDefault="00D66728" w:rsidP="00DB459A">
      <w:pPr>
        <w:rPr>
          <w:rFonts w:ascii="Times New Roman" w:hAnsi="Times New Roman" w:cs="Times New Roman"/>
          <w:sz w:val="18"/>
          <w:szCs w:val="18"/>
        </w:rPr>
      </w:pPr>
    </w:p>
    <w:sectPr w:rsidR="00D66728" w:rsidRPr="00781D96" w:rsidSect="006623B7"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A6F" w:rsidRDefault="00EA6A6F" w:rsidP="006623B7">
      <w:r>
        <w:separator/>
      </w:r>
    </w:p>
  </w:endnote>
  <w:endnote w:type="continuationSeparator" w:id="0">
    <w:p w:rsidR="00EA6A6F" w:rsidRDefault="00EA6A6F" w:rsidP="006623B7">
      <w:r>
        <w:continuationSeparator/>
      </w:r>
    </w:p>
  </w:endnote>
  <w:endnote w:id="1">
    <w:p w:rsidR="00AB2FB1" w:rsidRPr="00AB2FB1" w:rsidRDefault="00AB2FB1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t>*</w:t>
      </w:r>
      <w:r>
        <w:rPr>
          <w:rFonts w:ascii="Times New Roman" w:hAnsi="Times New Roman" w:cs="Times New Roman"/>
        </w:rPr>
        <w:t>informacja nieobowiązkowa</w:t>
      </w:r>
    </w:p>
    <w:p w:rsidR="006623B7" w:rsidRDefault="006623B7">
      <w:pPr>
        <w:pStyle w:val="Tekstprzypisukocowego"/>
      </w:pPr>
      <w:r>
        <w:rPr>
          <w:rStyle w:val="Odwoanieprzypisukocowego"/>
        </w:rPr>
        <w:t>**</w:t>
      </w:r>
      <w:r>
        <w:rPr>
          <w:rFonts w:ascii="Times New Roman" w:hAnsi="Times New Roman" w:cs="Times New Roman"/>
          <w:sz w:val="18"/>
          <w:szCs w:val="18"/>
        </w:rPr>
        <w:t>w przypadku gdy są znan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A6F" w:rsidRDefault="00EA6A6F" w:rsidP="006623B7">
      <w:r>
        <w:separator/>
      </w:r>
    </w:p>
  </w:footnote>
  <w:footnote w:type="continuationSeparator" w:id="0">
    <w:p w:rsidR="00EA6A6F" w:rsidRDefault="00EA6A6F" w:rsidP="00662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8F5"/>
    <w:multiLevelType w:val="hybridMultilevel"/>
    <w:tmpl w:val="A86A69E2"/>
    <w:lvl w:ilvl="0" w:tplc="32E255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BAD1279"/>
    <w:multiLevelType w:val="hybridMultilevel"/>
    <w:tmpl w:val="E4C04772"/>
    <w:lvl w:ilvl="0" w:tplc="5E3A49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401C31"/>
    <w:multiLevelType w:val="hybridMultilevel"/>
    <w:tmpl w:val="F2A41BCC"/>
    <w:lvl w:ilvl="0" w:tplc="A386DB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B90C2C"/>
    <w:multiLevelType w:val="hybridMultilevel"/>
    <w:tmpl w:val="AD76F712"/>
    <w:lvl w:ilvl="0" w:tplc="9FEE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DB459A"/>
    <w:rsid w:val="00047EAA"/>
    <w:rsid w:val="00056B1A"/>
    <w:rsid w:val="0008568E"/>
    <w:rsid w:val="000C18E7"/>
    <w:rsid w:val="00121ADB"/>
    <w:rsid w:val="00165F6A"/>
    <w:rsid w:val="001871E8"/>
    <w:rsid w:val="001C5F94"/>
    <w:rsid w:val="001F32DC"/>
    <w:rsid w:val="002118EA"/>
    <w:rsid w:val="002B1FBB"/>
    <w:rsid w:val="003A3F21"/>
    <w:rsid w:val="003C1E06"/>
    <w:rsid w:val="003C2B97"/>
    <w:rsid w:val="0040676E"/>
    <w:rsid w:val="00447EED"/>
    <w:rsid w:val="004E4788"/>
    <w:rsid w:val="00513C79"/>
    <w:rsid w:val="005501EA"/>
    <w:rsid w:val="005805EE"/>
    <w:rsid w:val="005E5FF6"/>
    <w:rsid w:val="006623B7"/>
    <w:rsid w:val="006D6FB0"/>
    <w:rsid w:val="00725F4B"/>
    <w:rsid w:val="007659BE"/>
    <w:rsid w:val="00781D96"/>
    <w:rsid w:val="0078511A"/>
    <w:rsid w:val="00800643"/>
    <w:rsid w:val="00891F06"/>
    <w:rsid w:val="00893D3F"/>
    <w:rsid w:val="00910C2E"/>
    <w:rsid w:val="00922AB8"/>
    <w:rsid w:val="00926195"/>
    <w:rsid w:val="00933F9D"/>
    <w:rsid w:val="00993D4B"/>
    <w:rsid w:val="009C448C"/>
    <w:rsid w:val="00A45361"/>
    <w:rsid w:val="00A55BC1"/>
    <w:rsid w:val="00AB2FB1"/>
    <w:rsid w:val="00B544B5"/>
    <w:rsid w:val="00BB77E2"/>
    <w:rsid w:val="00BF1D34"/>
    <w:rsid w:val="00C1719D"/>
    <w:rsid w:val="00C46F4A"/>
    <w:rsid w:val="00C77313"/>
    <w:rsid w:val="00CA6FCC"/>
    <w:rsid w:val="00D12F95"/>
    <w:rsid w:val="00D258DC"/>
    <w:rsid w:val="00D37CF4"/>
    <w:rsid w:val="00D66728"/>
    <w:rsid w:val="00D70AC7"/>
    <w:rsid w:val="00DB459A"/>
    <w:rsid w:val="00DD0768"/>
    <w:rsid w:val="00DE3495"/>
    <w:rsid w:val="00DF1BE5"/>
    <w:rsid w:val="00E12A41"/>
    <w:rsid w:val="00E35F1B"/>
    <w:rsid w:val="00EA6A6F"/>
    <w:rsid w:val="00ED0A72"/>
    <w:rsid w:val="00EE0E32"/>
    <w:rsid w:val="00F51EE4"/>
    <w:rsid w:val="00F6280B"/>
    <w:rsid w:val="00FE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5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459A"/>
    <w:pPr>
      <w:ind w:left="720"/>
      <w:contextualSpacing/>
    </w:pPr>
  </w:style>
  <w:style w:type="table" w:styleId="Tabela-Siatka">
    <w:name w:val="Table Grid"/>
    <w:basedOn w:val="Standardowy"/>
    <w:locked/>
    <w:rsid w:val="00187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3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3B7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3B7"/>
    <w:rPr>
      <w:vertAlign w:val="superscript"/>
    </w:rPr>
  </w:style>
  <w:style w:type="character" w:customStyle="1" w:styleId="t3">
    <w:name w:val="t3"/>
    <w:basedOn w:val="Domylnaczcionkaakapitu"/>
    <w:rsid w:val="00211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9281-EB9E-4C2B-B923-CAEC07B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Karol</dc:creator>
  <cp:lastModifiedBy>Krzysztof</cp:lastModifiedBy>
  <cp:revision>10</cp:revision>
  <dcterms:created xsi:type="dcterms:W3CDTF">2014-07-14T05:51:00Z</dcterms:created>
  <dcterms:modified xsi:type="dcterms:W3CDTF">2016-11-30T09:36:00Z</dcterms:modified>
</cp:coreProperties>
</file>